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BE" w:rsidRPr="00397FC5" w:rsidRDefault="00B307AA" w:rsidP="000577B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 xml:space="preserve">Додаток </w:t>
      </w:r>
    </w:p>
    <w:p w:rsidR="000577BE" w:rsidRPr="00EE2084" w:rsidRDefault="000577BE" w:rsidP="007D2256">
      <w:pPr>
        <w:tabs>
          <w:tab w:val="left" w:pos="540"/>
          <w:tab w:val="left" w:pos="1980"/>
          <w:tab w:val="left" w:pos="30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="007D2256">
        <w:rPr>
          <w:sz w:val="24"/>
          <w:szCs w:val="24"/>
        </w:rPr>
        <w:tab/>
      </w:r>
      <w:r w:rsidRPr="000D081E">
        <w:rPr>
          <w:sz w:val="24"/>
          <w:szCs w:val="24"/>
        </w:rPr>
        <w:t xml:space="preserve">до </w:t>
      </w:r>
      <w:r w:rsidR="00B307AA">
        <w:rPr>
          <w:sz w:val="24"/>
          <w:szCs w:val="24"/>
          <w:lang w:val="uk-UA"/>
        </w:rPr>
        <w:t xml:space="preserve">інформації про хід </w:t>
      </w:r>
      <w:r w:rsidR="007D2256" w:rsidRPr="007D2256">
        <w:rPr>
          <w:sz w:val="24"/>
          <w:szCs w:val="24"/>
          <w:lang w:val="uk-UA"/>
        </w:rPr>
        <w:t>виконання</w:t>
      </w:r>
      <w:r w:rsidR="00B307AA">
        <w:rPr>
          <w:sz w:val="24"/>
          <w:szCs w:val="24"/>
          <w:lang w:val="uk-UA"/>
        </w:rPr>
        <w:t xml:space="preserve"> </w:t>
      </w:r>
      <w:r w:rsidR="007D2256" w:rsidRPr="007D2256">
        <w:rPr>
          <w:sz w:val="24"/>
          <w:szCs w:val="24"/>
          <w:lang w:val="uk-UA"/>
        </w:rPr>
        <w:t xml:space="preserve">міської програми сприяння </w:t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/>
        </w:rPr>
        <w:tab/>
      </w:r>
      <w:r w:rsidR="007D2256" w:rsidRPr="007D2256">
        <w:rPr>
          <w:sz w:val="24"/>
          <w:szCs w:val="24"/>
          <w:lang w:val="uk-UA"/>
        </w:rPr>
        <w:t xml:space="preserve">розвитку громадянського суспільства у м. Суми </w:t>
      </w:r>
      <w:r w:rsidR="007D2256" w:rsidRPr="007D2256">
        <w:rPr>
          <w:sz w:val="24"/>
          <w:szCs w:val="24"/>
          <w:lang w:val="uk-UA" w:eastAsia="en-US"/>
        </w:rPr>
        <w:t xml:space="preserve">на 2019-2021 </w:t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7D2256">
        <w:rPr>
          <w:sz w:val="24"/>
          <w:szCs w:val="24"/>
          <w:lang w:val="uk-UA"/>
        </w:rPr>
        <w:tab/>
      </w:r>
      <w:r w:rsidR="00B307AA">
        <w:rPr>
          <w:sz w:val="24"/>
          <w:szCs w:val="24"/>
          <w:lang w:val="uk-UA" w:eastAsia="en-US"/>
        </w:rPr>
        <w:t>роки</w:t>
      </w:r>
      <w:r w:rsidR="007D2256" w:rsidRPr="007D2256">
        <w:rPr>
          <w:sz w:val="24"/>
          <w:szCs w:val="24"/>
          <w:lang w:val="uk-UA" w:eastAsia="en-US"/>
        </w:rPr>
        <w:t xml:space="preserve"> за 2019 рік</w:t>
      </w:r>
      <w:r w:rsidR="007D2256">
        <w:rPr>
          <w:sz w:val="24"/>
          <w:szCs w:val="24"/>
          <w:lang w:val="uk-UA" w:eastAsia="en-US"/>
        </w:rPr>
        <w:t>»</w:t>
      </w:r>
    </w:p>
    <w:p w:rsidR="000577BE" w:rsidRPr="00EE2084" w:rsidRDefault="000577BE" w:rsidP="000577BE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  <w:rPr>
          <w:lang w:val="uk-UA"/>
        </w:rPr>
      </w:pPr>
      <w:r w:rsidRPr="00EE2084">
        <w:rPr>
          <w:lang w:val="uk-UA"/>
        </w:rPr>
        <w:t xml:space="preserve">     </w:t>
      </w:r>
    </w:p>
    <w:p w:rsidR="000577BE" w:rsidRPr="00EE2084" w:rsidRDefault="000577BE" w:rsidP="000577BE">
      <w:pPr>
        <w:ind w:left="4302" w:right="-185" w:firstLine="558"/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="00FE237D">
        <w:rPr>
          <w:lang w:val="uk-UA"/>
        </w:rPr>
        <w:t xml:space="preserve">    </w:t>
      </w:r>
    </w:p>
    <w:p w:rsidR="000577BE" w:rsidRDefault="000577BE" w:rsidP="000577BE">
      <w:pPr>
        <w:ind w:left="10620" w:right="-143" w:firstLine="708"/>
        <w:rPr>
          <w:sz w:val="24"/>
          <w:szCs w:val="24"/>
          <w:lang w:val="uk-UA"/>
        </w:rPr>
      </w:pPr>
    </w:p>
    <w:p w:rsidR="00B307AA" w:rsidRDefault="00B307AA" w:rsidP="000577BE">
      <w:pPr>
        <w:ind w:left="10620" w:right="-143" w:firstLine="708"/>
        <w:rPr>
          <w:sz w:val="24"/>
          <w:szCs w:val="24"/>
          <w:lang w:val="uk-UA"/>
        </w:rPr>
      </w:pPr>
    </w:p>
    <w:p w:rsidR="000577BE" w:rsidRPr="00DA1689" w:rsidRDefault="000577BE" w:rsidP="000577BE">
      <w:pPr>
        <w:ind w:left="10620" w:right="-143" w:firstLine="708"/>
        <w:rPr>
          <w:sz w:val="16"/>
          <w:szCs w:val="16"/>
          <w:lang w:val="uk-UA"/>
        </w:rPr>
      </w:pPr>
    </w:p>
    <w:p w:rsidR="007D2256" w:rsidRDefault="000577BE" w:rsidP="007D2256">
      <w:pPr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</w:t>
      </w:r>
      <w:r w:rsidR="00E740F8">
        <w:rPr>
          <w:b/>
          <w:sz w:val="28"/>
          <w:szCs w:val="28"/>
          <w:lang w:val="uk-UA"/>
        </w:rPr>
        <w:t xml:space="preserve"> хід</w:t>
      </w:r>
      <w:r>
        <w:rPr>
          <w:b/>
          <w:sz w:val="28"/>
          <w:szCs w:val="28"/>
          <w:lang w:val="uk-UA"/>
        </w:rPr>
        <w:t xml:space="preserve"> виконання</w:t>
      </w:r>
      <w:r w:rsidR="007D2256">
        <w:rPr>
          <w:b/>
          <w:sz w:val="28"/>
          <w:szCs w:val="28"/>
          <w:lang w:val="uk-UA"/>
        </w:rPr>
        <w:t xml:space="preserve"> програми та ефективність реалізації завдань за бюджетними програмами за 2019 рік</w:t>
      </w:r>
    </w:p>
    <w:p w:rsidR="007D2256" w:rsidRPr="00A01E29" w:rsidRDefault="007D2256" w:rsidP="007D2256">
      <w:pPr>
        <w:ind w:left="-142"/>
        <w:jc w:val="center"/>
        <w:rPr>
          <w:b/>
          <w:sz w:val="16"/>
          <w:szCs w:val="16"/>
          <w:lang w:val="uk-UA"/>
        </w:rPr>
      </w:pPr>
    </w:p>
    <w:p w:rsidR="000577BE" w:rsidRPr="007D2256" w:rsidRDefault="007D2256" w:rsidP="000577BE">
      <w:pPr>
        <w:jc w:val="center"/>
        <w:rPr>
          <w:b/>
          <w:sz w:val="28"/>
          <w:szCs w:val="28"/>
          <w:u w:val="single"/>
          <w:lang w:val="uk-UA"/>
        </w:rPr>
      </w:pPr>
      <w:r w:rsidRPr="007D2256">
        <w:rPr>
          <w:b/>
          <w:sz w:val="28"/>
          <w:szCs w:val="28"/>
          <w:u w:val="single"/>
          <w:lang w:val="uk-UA"/>
        </w:rPr>
        <w:t>М</w:t>
      </w:r>
      <w:r>
        <w:rPr>
          <w:b/>
          <w:sz w:val="28"/>
          <w:szCs w:val="28"/>
          <w:u w:val="single"/>
          <w:lang w:val="uk-UA"/>
        </w:rPr>
        <w:t>іська</w:t>
      </w:r>
      <w:r w:rsidRPr="007D2256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програма</w:t>
      </w:r>
      <w:r w:rsidR="00912D81" w:rsidRPr="007D2256">
        <w:rPr>
          <w:b/>
          <w:sz w:val="28"/>
          <w:szCs w:val="28"/>
          <w:u w:val="single"/>
          <w:lang w:val="uk-UA"/>
        </w:rPr>
        <w:t xml:space="preserve"> сприяння розвитку громадянського суспільс</w:t>
      </w:r>
      <w:r w:rsidR="00632F70" w:rsidRPr="007D2256">
        <w:rPr>
          <w:b/>
          <w:sz w:val="28"/>
          <w:szCs w:val="28"/>
          <w:u w:val="single"/>
          <w:lang w:val="uk-UA"/>
        </w:rPr>
        <w:t>тва у м. Суми</w:t>
      </w:r>
      <w:r>
        <w:rPr>
          <w:b/>
          <w:sz w:val="28"/>
          <w:szCs w:val="28"/>
          <w:u w:val="single"/>
          <w:lang w:val="uk-UA"/>
        </w:rPr>
        <w:t xml:space="preserve"> на 2019-2021 рок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0577BE" w:rsidRDefault="000577B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  <w:t xml:space="preserve">   </w:t>
      </w:r>
      <w:r w:rsidR="007D2256">
        <w:rPr>
          <w:sz w:val="28"/>
          <w:szCs w:val="28"/>
          <w:u w:val="single"/>
          <w:lang w:val="uk-UA"/>
        </w:rPr>
        <w:t xml:space="preserve">     02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u w:val="single"/>
          <w:lang w:val="uk-UA"/>
        </w:rPr>
        <w:t>Виконавчий комітет Сумської міської ради</w:t>
      </w:r>
      <w:r>
        <w:rPr>
          <w:sz w:val="28"/>
          <w:szCs w:val="28"/>
          <w:lang w:val="uk-UA"/>
        </w:rPr>
        <w:t xml:space="preserve"> </w:t>
      </w:r>
    </w:p>
    <w:p w:rsidR="000577BE" w:rsidRDefault="000577BE" w:rsidP="000577B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     КВК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4"/>
          <w:szCs w:val="24"/>
          <w:lang w:val="uk-UA"/>
        </w:rPr>
        <w:t>найменування головного розпорядника коштів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912D81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2.           </w:t>
      </w:r>
      <w:r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lang w:val="uk-UA"/>
        </w:rPr>
        <w:t>__</w:t>
      </w:r>
      <w:r w:rsidR="007D2256">
        <w:rPr>
          <w:sz w:val="28"/>
          <w:szCs w:val="28"/>
          <w:u w:val="single"/>
          <w:lang w:val="uk-UA"/>
        </w:rPr>
        <w:t xml:space="preserve">021   </w:t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</w:r>
      <w:r w:rsidR="00A01E29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u w:val="single"/>
          <w:lang w:val="uk-UA"/>
        </w:rPr>
        <w:t>Департаменти: комунікацій та інформаційної п</w:t>
      </w:r>
      <w:r w:rsidR="00912D81">
        <w:rPr>
          <w:sz w:val="28"/>
          <w:szCs w:val="28"/>
          <w:u w:val="single"/>
          <w:lang w:val="uk-UA"/>
        </w:rPr>
        <w:t xml:space="preserve">олітики, </w:t>
      </w:r>
      <w:r>
        <w:rPr>
          <w:sz w:val="28"/>
          <w:szCs w:val="28"/>
          <w:u w:val="single"/>
          <w:lang w:val="uk-UA"/>
        </w:rPr>
        <w:t>відділ бухгалтерського обліку</w:t>
      </w:r>
    </w:p>
    <w:p w:rsidR="000577BE" w:rsidRPr="00826183" w:rsidRDefault="00912D81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F07294">
        <w:rPr>
          <w:sz w:val="28"/>
          <w:szCs w:val="28"/>
          <w:lang w:val="uk-UA"/>
        </w:rPr>
        <w:t>КВКВ</w:t>
      </w:r>
      <w:r>
        <w:rPr>
          <w:sz w:val="28"/>
          <w:szCs w:val="28"/>
          <w:lang w:val="uk-UA"/>
        </w:rPr>
        <w:t xml:space="preserve">          </w:t>
      </w:r>
      <w:r w:rsidR="00A01E29">
        <w:rPr>
          <w:sz w:val="28"/>
          <w:szCs w:val="28"/>
          <w:lang w:val="uk-UA"/>
        </w:rPr>
        <w:t xml:space="preserve">                        </w:t>
      </w:r>
      <w:r w:rsidR="000577BE">
        <w:rPr>
          <w:sz w:val="28"/>
          <w:szCs w:val="28"/>
          <w:u w:val="single"/>
          <w:lang w:val="uk-UA"/>
        </w:rPr>
        <w:t>та звітно</w:t>
      </w:r>
      <w:r>
        <w:rPr>
          <w:sz w:val="28"/>
          <w:szCs w:val="28"/>
          <w:u w:val="single"/>
          <w:lang w:val="uk-UA"/>
        </w:rPr>
        <w:t>сті</w:t>
      </w:r>
      <w:r w:rsidR="007D2256">
        <w:rPr>
          <w:sz w:val="28"/>
          <w:szCs w:val="28"/>
          <w:u w:val="single"/>
          <w:lang w:val="uk-UA"/>
        </w:rPr>
        <w:t xml:space="preserve"> Сумської міської ради</w:t>
      </w:r>
    </w:p>
    <w:p w:rsidR="000577BE" w:rsidRDefault="000577BE" w:rsidP="000577BE">
      <w:pPr>
        <w:ind w:left="708" w:hanging="705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F07294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</w:t>
      </w:r>
      <w:r w:rsidR="00FA33F7">
        <w:rPr>
          <w:sz w:val="28"/>
          <w:szCs w:val="28"/>
          <w:lang w:val="uk-UA"/>
        </w:rPr>
        <w:t xml:space="preserve"> </w:t>
      </w:r>
      <w:r>
        <w:rPr>
          <w:sz w:val="24"/>
          <w:szCs w:val="24"/>
          <w:lang w:val="uk-UA"/>
        </w:rPr>
        <w:t>найменування відповідального виконавця програми</w:t>
      </w: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</w:p>
    <w:p w:rsidR="000577BE" w:rsidRDefault="000577BE" w:rsidP="000577BE">
      <w:pPr>
        <w:jc w:val="both"/>
        <w:rPr>
          <w:sz w:val="28"/>
          <w:szCs w:val="28"/>
          <w:u w:val="single"/>
          <w:lang w:val="uk-UA"/>
        </w:rPr>
      </w:pPr>
      <w:r>
        <w:rPr>
          <w:sz w:val="24"/>
          <w:szCs w:val="24"/>
          <w:lang w:val="uk-UA"/>
        </w:rPr>
        <w:t xml:space="preserve">3.      </w:t>
      </w:r>
      <w:r>
        <w:rPr>
          <w:sz w:val="28"/>
          <w:szCs w:val="28"/>
          <w:lang w:val="uk-UA"/>
        </w:rPr>
        <w:tab/>
        <w:t xml:space="preserve">  </w:t>
      </w:r>
      <w:r w:rsidR="00912D81">
        <w:rPr>
          <w:sz w:val="28"/>
          <w:szCs w:val="28"/>
          <w:lang w:val="uk-UA"/>
        </w:rPr>
        <w:t xml:space="preserve"> </w:t>
      </w:r>
      <w:r w:rsidR="007D2256">
        <w:rPr>
          <w:sz w:val="28"/>
          <w:szCs w:val="28"/>
          <w:u w:val="single"/>
          <w:lang w:val="uk-UA"/>
        </w:rPr>
        <w:t>0210180</w:t>
      </w:r>
      <w:r>
        <w:rPr>
          <w:sz w:val="28"/>
          <w:szCs w:val="28"/>
          <w:lang w:val="uk-UA"/>
        </w:rPr>
        <w:t xml:space="preserve">     </w:t>
      </w:r>
      <w:r w:rsidR="00912D81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632F70">
        <w:rPr>
          <w:sz w:val="28"/>
          <w:szCs w:val="28"/>
          <w:lang w:val="uk-UA"/>
        </w:rPr>
        <w:t xml:space="preserve">      </w:t>
      </w:r>
      <w:r w:rsidR="00A01E2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>Рішення Сумської міської ради в</w:t>
      </w:r>
      <w:r w:rsidR="00912D81">
        <w:rPr>
          <w:sz w:val="28"/>
          <w:szCs w:val="28"/>
          <w:u w:val="single"/>
          <w:lang w:val="uk-UA"/>
        </w:rPr>
        <w:t>ід 28 листопада 2019 року № 4152</w:t>
      </w:r>
      <w:r>
        <w:rPr>
          <w:sz w:val="28"/>
          <w:szCs w:val="28"/>
          <w:u w:val="single"/>
          <w:lang w:val="uk-UA"/>
        </w:rPr>
        <w:t xml:space="preserve"> - МР «Пр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іську</w:t>
      </w:r>
    </w:p>
    <w:p w:rsidR="000577BE" w:rsidRDefault="00FA33F7" w:rsidP="000577BE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0577BE">
        <w:rPr>
          <w:sz w:val="28"/>
          <w:szCs w:val="28"/>
          <w:lang w:val="uk-UA"/>
        </w:rPr>
        <w:t>КФКВ</w:t>
      </w:r>
      <w:r w:rsidR="000577BE">
        <w:rPr>
          <w:sz w:val="28"/>
          <w:szCs w:val="28"/>
          <w:lang w:val="uk-UA"/>
        </w:rPr>
        <w:tab/>
      </w:r>
      <w:r w:rsidR="000577BE">
        <w:rPr>
          <w:sz w:val="28"/>
          <w:szCs w:val="28"/>
          <w:lang w:val="uk-UA"/>
        </w:rPr>
        <w:tab/>
        <w:t xml:space="preserve">       </w:t>
      </w:r>
      <w:r w:rsidR="00F07294">
        <w:rPr>
          <w:sz w:val="28"/>
          <w:szCs w:val="28"/>
          <w:lang w:val="uk-UA"/>
        </w:rPr>
        <w:t xml:space="preserve">         </w:t>
      </w:r>
      <w:r w:rsidR="007D2256">
        <w:rPr>
          <w:sz w:val="28"/>
          <w:szCs w:val="28"/>
          <w:lang w:val="uk-UA"/>
        </w:rPr>
        <w:t xml:space="preserve"> </w:t>
      </w:r>
      <w:r w:rsidR="00E740F8">
        <w:rPr>
          <w:sz w:val="28"/>
          <w:szCs w:val="28"/>
          <w:u w:val="single"/>
          <w:lang w:val="uk-UA"/>
        </w:rPr>
        <w:t xml:space="preserve">програму </w:t>
      </w:r>
      <w:r w:rsidR="00E740F8" w:rsidRPr="00E740F8">
        <w:rPr>
          <w:sz w:val="28"/>
          <w:szCs w:val="28"/>
          <w:u w:val="single"/>
          <w:lang w:val="uk-UA"/>
        </w:rPr>
        <w:t>сприяння розвитку громадянського суспільс</w:t>
      </w:r>
      <w:r w:rsidR="00632F70">
        <w:rPr>
          <w:sz w:val="28"/>
          <w:szCs w:val="28"/>
          <w:u w:val="single"/>
          <w:lang w:val="uk-UA"/>
        </w:rPr>
        <w:t xml:space="preserve">тва у м. Суми </w:t>
      </w:r>
      <w:r w:rsidR="00E740F8">
        <w:rPr>
          <w:sz w:val="28"/>
          <w:szCs w:val="28"/>
          <w:u w:val="single"/>
          <w:lang w:val="uk-UA"/>
        </w:rPr>
        <w:t xml:space="preserve"> </w:t>
      </w:r>
      <w:r w:rsidR="000577BE">
        <w:rPr>
          <w:sz w:val="28"/>
          <w:szCs w:val="28"/>
          <w:u w:val="single"/>
          <w:lang w:val="uk-UA"/>
        </w:rPr>
        <w:t>на 2019-2021</w:t>
      </w:r>
      <w:r w:rsidR="007D2256">
        <w:rPr>
          <w:sz w:val="28"/>
          <w:szCs w:val="28"/>
          <w:u w:val="single"/>
          <w:lang w:val="uk-UA"/>
        </w:rPr>
        <w:t xml:space="preserve"> </w:t>
      </w:r>
      <w:r w:rsidR="000577BE">
        <w:rPr>
          <w:sz w:val="28"/>
          <w:szCs w:val="28"/>
          <w:u w:val="single"/>
          <w:lang w:val="uk-UA"/>
        </w:rPr>
        <w:t xml:space="preserve"> </w:t>
      </w:r>
      <w:r w:rsidR="00632F70">
        <w:rPr>
          <w:sz w:val="28"/>
          <w:szCs w:val="28"/>
          <w:u w:val="single"/>
          <w:lang w:val="uk-UA"/>
        </w:rPr>
        <w:t>р</w:t>
      </w:r>
      <w:r w:rsidR="000577BE">
        <w:rPr>
          <w:sz w:val="28"/>
          <w:szCs w:val="28"/>
          <w:u w:val="single"/>
          <w:lang w:val="uk-UA"/>
        </w:rPr>
        <w:t xml:space="preserve">оки» </w:t>
      </w:r>
      <w:r w:rsidR="00632F70">
        <w:rPr>
          <w:sz w:val="28"/>
          <w:szCs w:val="28"/>
          <w:lang w:val="uk-UA"/>
        </w:rPr>
        <w:tab/>
      </w:r>
      <w:r w:rsidR="00632F70">
        <w:rPr>
          <w:sz w:val="28"/>
          <w:szCs w:val="28"/>
          <w:lang w:val="uk-UA"/>
        </w:rPr>
        <w:tab/>
      </w:r>
      <w:r w:rsidR="00632F70">
        <w:rPr>
          <w:sz w:val="28"/>
          <w:szCs w:val="28"/>
          <w:lang w:val="uk-UA"/>
        </w:rPr>
        <w:tab/>
      </w:r>
      <w:r w:rsidR="00632F70">
        <w:rPr>
          <w:sz w:val="28"/>
          <w:szCs w:val="28"/>
          <w:lang w:val="uk-UA"/>
        </w:rPr>
        <w:tab/>
      </w:r>
      <w:r w:rsidR="00632F70">
        <w:rPr>
          <w:sz w:val="28"/>
          <w:szCs w:val="28"/>
          <w:lang w:val="uk-UA"/>
        </w:rPr>
        <w:tab/>
        <w:t xml:space="preserve">       </w:t>
      </w:r>
      <w:r w:rsidR="000577BE">
        <w:rPr>
          <w:sz w:val="28"/>
          <w:szCs w:val="28"/>
          <w:u w:val="single"/>
          <w:lang w:val="uk-UA"/>
        </w:rPr>
        <w:t xml:space="preserve">(зі змінами)                       </w:t>
      </w:r>
    </w:p>
    <w:p w:rsidR="002E4FF4" w:rsidRDefault="000577BE" w:rsidP="000577BE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4"/>
          <w:szCs w:val="24"/>
          <w:lang w:val="uk-UA"/>
        </w:rPr>
        <w:t>найменування програми, дата і номер рішення міської ради про її затвердження</w:t>
      </w:r>
    </w:p>
    <w:p w:rsidR="002E4FF4" w:rsidRDefault="002E4FF4" w:rsidP="000577BE">
      <w:pPr>
        <w:jc w:val="both"/>
        <w:rPr>
          <w:sz w:val="24"/>
          <w:szCs w:val="24"/>
          <w:lang w:val="uk-UA"/>
        </w:rPr>
      </w:pPr>
    </w:p>
    <w:p w:rsidR="002E4FF4" w:rsidRDefault="000577BE" w:rsidP="00057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</w:p>
    <w:p w:rsidR="007630F9" w:rsidRDefault="007630F9" w:rsidP="000577BE">
      <w:pPr>
        <w:jc w:val="both"/>
        <w:rPr>
          <w:sz w:val="28"/>
          <w:szCs w:val="28"/>
          <w:lang w:val="uk-UA"/>
        </w:rPr>
      </w:pPr>
    </w:p>
    <w:p w:rsidR="000577BE" w:rsidRPr="00DA1689" w:rsidRDefault="000577BE" w:rsidP="000577BE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</w:p>
    <w:tbl>
      <w:tblPr>
        <w:tblW w:w="15304" w:type="dxa"/>
        <w:tblLayout w:type="fixed"/>
        <w:tblLook w:val="01E0" w:firstRow="1" w:lastRow="1" w:firstColumn="1" w:lastColumn="1" w:noHBand="0" w:noVBand="0"/>
      </w:tblPr>
      <w:tblGrid>
        <w:gridCol w:w="279"/>
        <w:gridCol w:w="3685"/>
        <w:gridCol w:w="709"/>
        <w:gridCol w:w="567"/>
        <w:gridCol w:w="567"/>
        <w:gridCol w:w="851"/>
        <w:gridCol w:w="708"/>
        <w:gridCol w:w="709"/>
        <w:gridCol w:w="709"/>
        <w:gridCol w:w="567"/>
        <w:gridCol w:w="851"/>
        <w:gridCol w:w="708"/>
        <w:gridCol w:w="4394"/>
      </w:tblGrid>
      <w:tr w:rsidR="00F13551" w:rsidTr="007630F9">
        <w:trPr>
          <w:trHeight w:val="387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51" w:rsidRDefault="00F13551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551" w:rsidRDefault="00F13551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Назва міської програм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51" w:rsidRDefault="00F13551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Планові обсяги фінансування, тис. грн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7630F9">
            <w:pPr>
              <w:spacing w:after="160" w:line="259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Фактичні обсяги фінансування, тис. гр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51" w:rsidRDefault="00F13551" w:rsidP="007630F9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Стан виконання (показники ефективності)</w:t>
            </w:r>
          </w:p>
        </w:tc>
      </w:tr>
      <w:tr w:rsidR="00943B99" w:rsidTr="00F13551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943B99" w:rsidP="00154C33">
            <w:pPr>
              <w:spacing w:line="256" w:lineRule="auto"/>
              <w:ind w:left="-112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Д</w:t>
            </w:r>
            <w:r w:rsidR="00A70519">
              <w:rPr>
                <w:sz w:val="16"/>
                <w:szCs w:val="16"/>
                <w:lang w:val="uk-UA" w:eastAsia="en-US"/>
              </w:rPr>
              <w:t>ерж</w:t>
            </w:r>
            <w:proofErr w:type="spellEnd"/>
            <w:r w:rsidR="00A70519">
              <w:rPr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 w:rsidR="00A70519"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 w:rsidR="00A70519"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Усьо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943B99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Дер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943B99" w:rsidRDefault="00943B99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  <w:p w:rsidR="00943B99" w:rsidRDefault="00943B99" w:rsidP="00943B99">
            <w:pPr>
              <w:spacing w:line="256" w:lineRule="auto"/>
              <w:ind w:left="-256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>Місцевий бюд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Інші джерела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F13551" w:rsidTr="00F13551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A70519" w:rsidP="00154C33">
            <w:pPr>
              <w:spacing w:line="256" w:lineRule="auto"/>
              <w:ind w:left="-118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.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943B99" w:rsidP="00154C33">
            <w:pPr>
              <w:spacing w:line="256" w:lineRule="auto"/>
              <w:ind w:left="-110" w:firstLine="110"/>
              <w:jc w:val="center"/>
              <w:rPr>
                <w:sz w:val="16"/>
                <w:szCs w:val="16"/>
                <w:lang w:val="uk-UA" w:eastAsia="en-US"/>
              </w:rPr>
            </w:pPr>
            <w:r>
              <w:rPr>
                <w:sz w:val="16"/>
                <w:szCs w:val="16"/>
                <w:lang w:val="uk-UA" w:eastAsia="en-US"/>
              </w:rPr>
              <w:t xml:space="preserve">обл. 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бюдж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jc w:val="center"/>
              <w:rPr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sz w:val="16"/>
                <w:szCs w:val="16"/>
                <w:lang w:val="uk-UA" w:eastAsia="en-US"/>
              </w:rPr>
              <w:t>місц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>. бюд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Default="000577BE" w:rsidP="00154C33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F13551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7BE" w:rsidRPr="00FD4411" w:rsidRDefault="000577BE" w:rsidP="00154C33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13551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Default="000577BE" w:rsidP="00154C33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11" w:rsidRDefault="000577BE" w:rsidP="002E4FF4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F07294">
              <w:rPr>
                <w:sz w:val="24"/>
                <w:szCs w:val="24"/>
              </w:rPr>
              <w:t>П</w:t>
            </w:r>
            <w:r w:rsidR="00F07294" w:rsidRPr="00F07294">
              <w:rPr>
                <w:sz w:val="24"/>
                <w:szCs w:val="24"/>
              </w:rPr>
              <w:t>рограма</w:t>
            </w:r>
            <w:proofErr w:type="spellEnd"/>
            <w:r w:rsidR="00F07294" w:rsidRPr="00F07294">
              <w:rPr>
                <w:sz w:val="24"/>
                <w:szCs w:val="24"/>
              </w:rPr>
              <w:t xml:space="preserve"> </w:t>
            </w:r>
            <w:proofErr w:type="spellStart"/>
            <w:r w:rsidR="00F07294" w:rsidRPr="00F07294">
              <w:rPr>
                <w:sz w:val="24"/>
                <w:szCs w:val="24"/>
              </w:rPr>
              <w:t>сприяння</w:t>
            </w:r>
            <w:proofErr w:type="spellEnd"/>
            <w:r w:rsidR="00F07294" w:rsidRPr="00F07294">
              <w:rPr>
                <w:sz w:val="24"/>
                <w:szCs w:val="24"/>
              </w:rPr>
              <w:t xml:space="preserve"> </w:t>
            </w:r>
            <w:proofErr w:type="spellStart"/>
            <w:r w:rsidR="00F07294" w:rsidRPr="00F07294">
              <w:rPr>
                <w:sz w:val="24"/>
                <w:szCs w:val="24"/>
              </w:rPr>
              <w:t>розвитку</w:t>
            </w:r>
            <w:proofErr w:type="spellEnd"/>
            <w:r w:rsidR="00F07294" w:rsidRPr="00F07294">
              <w:rPr>
                <w:sz w:val="24"/>
                <w:szCs w:val="24"/>
              </w:rPr>
              <w:t xml:space="preserve"> </w:t>
            </w:r>
            <w:proofErr w:type="spellStart"/>
            <w:r w:rsidR="00F07294" w:rsidRPr="00F07294">
              <w:rPr>
                <w:sz w:val="24"/>
                <w:szCs w:val="24"/>
              </w:rPr>
              <w:t>громадянського</w:t>
            </w:r>
            <w:proofErr w:type="spellEnd"/>
            <w:r w:rsidR="00F07294" w:rsidRPr="00F07294">
              <w:rPr>
                <w:sz w:val="24"/>
                <w:szCs w:val="24"/>
              </w:rPr>
              <w:t xml:space="preserve"> </w:t>
            </w:r>
            <w:proofErr w:type="spellStart"/>
            <w:r w:rsidR="00F07294" w:rsidRPr="00F07294">
              <w:rPr>
                <w:sz w:val="24"/>
                <w:szCs w:val="24"/>
              </w:rPr>
              <w:t>суспільства</w:t>
            </w:r>
            <w:proofErr w:type="spellEnd"/>
            <w:r w:rsidR="00F07294" w:rsidRPr="00F07294">
              <w:rPr>
                <w:sz w:val="24"/>
                <w:szCs w:val="24"/>
              </w:rPr>
              <w:t xml:space="preserve"> </w:t>
            </w:r>
          </w:p>
          <w:p w:rsidR="002E4FF4" w:rsidRDefault="00632F70" w:rsidP="002E4FF4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у м. Суми </w:t>
            </w:r>
            <w:r w:rsidR="000577BE">
              <w:rPr>
                <w:sz w:val="24"/>
                <w:szCs w:val="24"/>
                <w:lang w:val="uk-UA" w:eastAsia="en-US"/>
              </w:rPr>
              <w:t>на 2019-2021 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A01E29" w:rsidP="005D7F01">
            <w:pPr>
              <w:spacing w:line="256" w:lineRule="auto"/>
              <w:ind w:right="-109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5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A01E29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53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5D7F01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5D7F01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FD4411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BE" w:rsidRPr="00E71398" w:rsidRDefault="00943B99" w:rsidP="00943B99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F13551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519" w:rsidRPr="00FD4411" w:rsidRDefault="00A70519" w:rsidP="00A70519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1355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B55C3D" w:rsidRDefault="00F13551" w:rsidP="00F13551">
            <w:pPr>
              <w:tabs>
                <w:tab w:val="left" w:pos="5370"/>
              </w:tabs>
              <w:ind w:right="174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1. Забезпечення участі інститутів громадянського суспільства у підготовці та прийнятті управлінських рішень, здійсненні громадського контролю за діяльністю органів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F13551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F13551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F13551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E71398" w:rsidRDefault="00F13551" w:rsidP="00F1355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F13551" w:rsidRPr="00FE237D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B55C3D" w:rsidRDefault="00F13551" w:rsidP="00F1355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1. Проведення консультацій із громадськістю (громадських обговорень, слухань, засідань, «круглих столів», засідань громадської ради) з актуальних питань соціально-економічного та гуманітарн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.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13551" w:rsidRDefault="00F13551" w:rsidP="00F1355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F13551" w:rsidRPr="005D7F01" w:rsidRDefault="00F13551" w:rsidP="00F13551">
            <w:pPr>
              <w:jc w:val="both"/>
              <w:rPr>
                <w:sz w:val="24"/>
                <w:szCs w:val="24"/>
                <w:lang w:val="uk-UA"/>
              </w:rPr>
            </w:pPr>
            <w:r w:rsidRPr="005D7F01">
              <w:rPr>
                <w:sz w:val="24"/>
                <w:szCs w:val="24"/>
                <w:lang w:val="uk-UA"/>
              </w:rPr>
              <w:t>Протягом 2019 року було проведено 5 громадських обговорень з питань життєдіяльності міста; 2 засідання Громадської ради при виконавчому комітеті Сумської міської ради; 2 засідання в форм</w:t>
            </w:r>
            <w:r>
              <w:rPr>
                <w:sz w:val="24"/>
                <w:szCs w:val="24"/>
                <w:lang w:val="uk-UA"/>
              </w:rPr>
              <w:t xml:space="preserve">аті «круглого столу»  на теми: </w:t>
            </w:r>
            <w:r w:rsidRPr="005D7F01">
              <w:rPr>
                <w:sz w:val="24"/>
                <w:szCs w:val="24"/>
                <w:lang w:val="uk-UA"/>
              </w:rPr>
              <w:t xml:space="preserve"> «Провайдери, ПАТ «</w:t>
            </w:r>
            <w:proofErr w:type="spellStart"/>
            <w:r w:rsidRPr="005D7F01">
              <w:rPr>
                <w:sz w:val="24"/>
                <w:szCs w:val="24"/>
                <w:lang w:val="uk-UA"/>
              </w:rPr>
              <w:t>Сумиобленерго</w:t>
            </w:r>
            <w:proofErr w:type="spellEnd"/>
            <w:r w:rsidRPr="005D7F01">
              <w:rPr>
                <w:sz w:val="24"/>
                <w:szCs w:val="24"/>
                <w:lang w:val="uk-UA"/>
              </w:rPr>
              <w:t>» та співвласники будинків: точки дотику та шляхи вирішення проблем», «Зупиночний комплекс: який він має бути?»; 1 публічна консультація щодо безпеки пішоходів.</w:t>
            </w:r>
          </w:p>
          <w:p w:rsidR="00F13551" w:rsidRPr="00E71398" w:rsidRDefault="00F13551" w:rsidP="00F1355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F13551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F13551" w:rsidP="00F13551">
            <w:pPr>
              <w:tabs>
                <w:tab w:val="left" w:pos="5370"/>
              </w:tabs>
              <w:ind w:left="-106" w:right="174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Cs/>
                <w:sz w:val="24"/>
                <w:szCs w:val="24"/>
                <w:lang w:val="uk-UA"/>
              </w:rPr>
              <w:t>1.2. Сприяння проведенню громадських</w:t>
            </w:r>
          </w:p>
          <w:p w:rsidR="00F13551" w:rsidRDefault="00F13551" w:rsidP="00F13551">
            <w:pPr>
              <w:tabs>
                <w:tab w:val="left" w:pos="5370"/>
              </w:tabs>
              <w:ind w:left="-106"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 експертиз нормативних документів</w:t>
            </w:r>
          </w:p>
          <w:p w:rsidR="00F13551" w:rsidRDefault="00F13551" w:rsidP="00F13551">
            <w:pPr>
              <w:tabs>
                <w:tab w:val="left" w:pos="5370"/>
              </w:tabs>
              <w:ind w:left="-106"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 Сумської міської ради та її виконавчого</w:t>
            </w:r>
          </w:p>
          <w:p w:rsidR="00F13551" w:rsidRPr="00B55C3D" w:rsidRDefault="00F13551" w:rsidP="00F13551">
            <w:pPr>
              <w:tabs>
                <w:tab w:val="left" w:pos="5370"/>
              </w:tabs>
              <w:ind w:left="-106" w:right="174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 коміт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51" w:rsidRPr="00131063" w:rsidRDefault="002E4FF4" w:rsidP="00F1355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551" w:rsidRPr="00E71398" w:rsidRDefault="00F13551" w:rsidP="00F1355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2E4FF4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B55C3D" w:rsidRDefault="002E4FF4" w:rsidP="002E4FF4">
            <w:pPr>
              <w:tabs>
                <w:tab w:val="left" w:pos="5370"/>
              </w:tabs>
              <w:ind w:right="174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1.3. Організаційно- методичне забезпечення діяльності Громадської ради при виконавчому коміте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131063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131063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131063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131063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131063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131063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E71398" w:rsidRDefault="002E4FF4" w:rsidP="002E4FF4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2E4FF4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B55C3D" w:rsidRDefault="002E4FF4" w:rsidP="002E4FF4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2. Стимулювання участі інститутів громадянського суспільства у розвитку міста, підтримка їх ініці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2E4FF4">
              <w:rPr>
                <w:b/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C93C1E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C93C1E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E71398" w:rsidRDefault="002E4FF4" w:rsidP="002E4FF4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2E4FF4" w:rsidRPr="00FE237D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Default="002E4FF4" w:rsidP="002E4FF4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B55C3D" w:rsidRDefault="002E4FF4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2.1. Проведення тематичних тренінгів, семінарів,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вебінарів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, інформаційних компаній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C93C1E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C93C1E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2E4FF4" w:rsidRDefault="002E4FF4" w:rsidP="002E4FF4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2E4FF4"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4" w:rsidRPr="00E71398" w:rsidRDefault="002E4FF4" w:rsidP="00FD4411">
            <w:pPr>
              <w:rPr>
                <w:sz w:val="24"/>
                <w:szCs w:val="24"/>
                <w:lang w:val="uk-UA" w:eastAsia="en-US"/>
              </w:rPr>
            </w:pPr>
            <w:r w:rsidRPr="008735D5">
              <w:rPr>
                <w:sz w:val="24"/>
                <w:szCs w:val="24"/>
                <w:lang w:val="uk-UA"/>
              </w:rPr>
              <w:t xml:space="preserve">Підписано Меморандум про взаєморозуміння та співробітництво у царині освіти дорослих; здійснювалася інформаційна підтримка заходу «День </w:t>
            </w:r>
          </w:p>
        </w:tc>
      </w:tr>
      <w:tr w:rsidR="00FD4411" w:rsidRPr="00A70519" w:rsidTr="007F62CE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конференцій з підвищення рівня громадянської освіти насел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2E4FF4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8735D5" w:rsidRDefault="00FD4411" w:rsidP="00FD4411">
            <w:pPr>
              <w:rPr>
                <w:sz w:val="24"/>
                <w:szCs w:val="24"/>
                <w:lang w:val="uk-UA"/>
              </w:rPr>
            </w:pPr>
            <w:r w:rsidRPr="008735D5">
              <w:rPr>
                <w:sz w:val="24"/>
                <w:szCs w:val="24"/>
                <w:lang w:val="uk-UA"/>
              </w:rPr>
              <w:t>кар’єри ЄС», що проводився в рамках проекту «Інформаційна підтримка молодіжних Мереж ЄС в Україні», що є ініціативою Представництва Європейського Союзу та виконувався Громадською організацією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735D5">
              <w:rPr>
                <w:sz w:val="24"/>
                <w:szCs w:val="24"/>
                <w:lang w:val="uk-UA"/>
              </w:rPr>
              <w:t>«Фундація «Відкрите суспільство»;  на Інформаційному порталі Сумської міської ради оприлюднювалися новини про заходи.</w:t>
            </w:r>
          </w:p>
          <w:p w:rsidR="00FD4411" w:rsidRPr="008735D5" w:rsidRDefault="00FD4411" w:rsidP="00FD4411">
            <w:pPr>
              <w:rPr>
                <w:sz w:val="24"/>
                <w:szCs w:val="24"/>
                <w:lang w:val="uk-UA"/>
              </w:rPr>
            </w:pPr>
            <w:r w:rsidRPr="008735D5">
              <w:rPr>
                <w:sz w:val="24"/>
                <w:szCs w:val="24"/>
                <w:lang w:val="uk-UA"/>
              </w:rPr>
              <w:t>Було підготовлено розпорядження міського голови про проведення інформаційно- комунікативної компанії серед мешканців Сумської міської об’єднаної територіальної громади щодо інформування про інструменти комунікацій з громадськістю, отримання безоплатної правової допомоги, інструменти впливу на прийняття управлінських рішень. Розроблені відповідні інформаційні матеріали.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2. Сприяння реалізації права громадян на проведення мирних акцій та зібр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8735D5" w:rsidRDefault="00FD4411" w:rsidP="00FD4411">
            <w:pPr>
              <w:jc w:val="both"/>
              <w:rPr>
                <w:sz w:val="24"/>
                <w:szCs w:val="24"/>
                <w:lang w:val="uk-UA"/>
              </w:rPr>
            </w:pPr>
            <w:r w:rsidRPr="008735D5">
              <w:rPr>
                <w:sz w:val="24"/>
                <w:szCs w:val="24"/>
                <w:lang w:val="uk-UA"/>
              </w:rPr>
              <w:t>Протягом</w:t>
            </w:r>
            <w:r>
              <w:rPr>
                <w:sz w:val="24"/>
                <w:szCs w:val="24"/>
                <w:lang w:val="uk-UA"/>
              </w:rPr>
              <w:t xml:space="preserve"> 2019 року в місті проведено 242 масових заходи. 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2.3. Розробка плану консультацій з громадськістю виконавчих органів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3.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Стимулювання участі інститутів громадянського суспільства у розвитку міста, підтримка їх ініціатив</w:t>
            </w: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02A67">
              <w:rPr>
                <w:b/>
                <w:sz w:val="24"/>
                <w:szCs w:val="24"/>
                <w:lang w:val="uk-UA" w:eastAsia="en-US"/>
              </w:rPr>
              <w:t>23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23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F25B8A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3.1. Проведення міського конкурсу з визначення програм (проектів, заходів), розроблених інститутами громадянського суспільства щодо розвитку громадянського суспільства, для виконання (реалізації) яких  надається  фінансова підтримка з міського бюджет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Pr="00E37109">
              <w:rPr>
                <w:sz w:val="24"/>
                <w:szCs w:val="24"/>
                <w:lang w:val="uk-UA"/>
              </w:rPr>
              <w:t>уло прийняте рішення виконавчого комітету Сумської міської ради від 12.03.19 № 122 «Про проведення міського конкурсу з визначення програм (проектів, заходів), розроблених інститутами громадянського суспільства у сфері розвитку громадянського суспільства, для виконання (реалізації) яких надається фінансова підтримка з міського бюджету на 2020 рік». На підставі цього рішення був проведений конкурс, на який подано 12 проектів. У січні 2020 р. будуть визначені переможці. Фінансування проектів переможців передбачено у 2020 році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2. Проведення заходів, спрямованих на розвиток інститутів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3.3. Підтримка реалізації проектів соціальної реклами щодо розвитку громадянського суспі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4. Налагодження ефективної взаємодії інститутів громадянського суспільства з органами місцевого самовряду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302A67">
              <w:rPr>
                <w:b/>
                <w:sz w:val="24"/>
                <w:szCs w:val="24"/>
                <w:lang w:val="uk-UA" w:eastAsia="en-US"/>
              </w:rPr>
              <w:t>1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1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2247A6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302A67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1. Проведення Форуму інститутів громадянського суспільства</w:t>
            </w: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4A535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-115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 xml:space="preserve">4.2. </w:t>
            </w:r>
            <w:r>
              <w:rPr>
                <w:bCs/>
                <w:sz w:val="24"/>
                <w:szCs w:val="24"/>
                <w:lang w:val="uk-UA"/>
              </w:rPr>
              <w:t>Розробка Стратегії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інтеркультурного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 розвитку міста Суми</w:t>
            </w:r>
            <w:r>
              <w:rPr>
                <w:bCs/>
                <w:sz w:val="24"/>
                <w:szCs w:val="24"/>
                <w:lang w:val="uk-UA"/>
              </w:rPr>
              <w:t xml:space="preserve"> (формування пріоритетів та цілей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інтеркультурної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політики міста)</w:t>
            </w:r>
            <w:r w:rsidRPr="00B55C3D">
              <w:rPr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2247A6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5E5430">
              <w:rPr>
                <w:sz w:val="24"/>
                <w:szCs w:val="24"/>
                <w:lang w:val="uk-UA"/>
              </w:rPr>
              <w:t xml:space="preserve">Стратегія </w:t>
            </w:r>
            <w:proofErr w:type="spellStart"/>
            <w:r w:rsidRPr="005E5430">
              <w:rPr>
                <w:sz w:val="24"/>
                <w:szCs w:val="24"/>
                <w:lang w:val="uk-UA"/>
              </w:rPr>
              <w:t>інтеркультурног</w:t>
            </w:r>
            <w:r>
              <w:rPr>
                <w:sz w:val="24"/>
                <w:szCs w:val="24"/>
                <w:lang w:val="uk-UA"/>
              </w:rPr>
              <w:t>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озвитку</w:t>
            </w:r>
            <w:r w:rsidR="007630F9">
              <w:rPr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 xml:space="preserve"> м. Суми затверджена рішенням Сумської міської ради від 29.01.2020 № 6355-МР</w:t>
            </w:r>
          </w:p>
        </w:tc>
      </w:tr>
      <w:tr w:rsidR="00FD4411" w:rsidRPr="00FE237D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3. Сприяння у проведенні ініційованих інститутами громадянського суспіл</w:t>
            </w:r>
            <w:r>
              <w:rPr>
                <w:bCs/>
                <w:sz w:val="24"/>
                <w:szCs w:val="24"/>
                <w:lang w:val="uk-UA"/>
              </w:rPr>
              <w:t>ьства заходів з реалізації Стратегії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5C3D">
              <w:rPr>
                <w:bCs/>
                <w:sz w:val="24"/>
                <w:szCs w:val="24"/>
                <w:lang w:val="uk-UA"/>
              </w:rPr>
              <w:t>інтеркультурного</w:t>
            </w:r>
            <w:proofErr w:type="spellEnd"/>
            <w:r w:rsidRPr="00B55C3D">
              <w:rPr>
                <w:bCs/>
                <w:sz w:val="24"/>
                <w:szCs w:val="24"/>
                <w:lang w:val="uk-UA"/>
              </w:rPr>
              <w:t xml:space="preserve"> розвитку міста Суми, розвитку громадянського суспільства у місті 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AF10FD" w:rsidRDefault="00FD4411" w:rsidP="00FD4411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ано сприяння</w:t>
            </w:r>
            <w:r w:rsidRPr="00AF10FD">
              <w:rPr>
                <w:sz w:val="24"/>
                <w:szCs w:val="24"/>
                <w:lang w:val="uk-UA"/>
              </w:rPr>
              <w:t xml:space="preserve"> у проведенні ініційованих громадським</w:t>
            </w:r>
            <w:r>
              <w:rPr>
                <w:sz w:val="24"/>
                <w:szCs w:val="24"/>
                <w:lang w:val="uk-UA"/>
              </w:rPr>
              <w:t>и</w:t>
            </w:r>
            <w:r w:rsidRPr="00AF10FD">
              <w:rPr>
                <w:sz w:val="24"/>
                <w:szCs w:val="24"/>
                <w:lang w:val="uk-UA"/>
              </w:rPr>
              <w:t xml:space="preserve"> організаціями національних меншин заходах в рамках відзначення Дня Європи (презентації євроклубів, фестивал</w:t>
            </w:r>
            <w:r>
              <w:rPr>
                <w:sz w:val="24"/>
                <w:szCs w:val="24"/>
                <w:lang w:val="uk-UA"/>
              </w:rPr>
              <w:t>ь «Барви рідного міста» та ін.) та в організації акції з</w:t>
            </w:r>
            <w:r w:rsidRPr="00AF10F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садки дерев у сквері «Дружба» (</w:t>
            </w:r>
            <w:r w:rsidRPr="00AF10FD">
              <w:rPr>
                <w:sz w:val="24"/>
                <w:szCs w:val="24"/>
                <w:lang w:val="uk-UA"/>
              </w:rPr>
              <w:t>ініційова</w:t>
            </w:r>
            <w:r>
              <w:rPr>
                <w:sz w:val="24"/>
                <w:szCs w:val="24"/>
                <w:lang w:val="uk-UA"/>
              </w:rPr>
              <w:t>но єврейською громадою)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4. Проведення конкурсу успішних практик реалізації громадських ініціатив у вирішенні питань місцевого зн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5. Надання консультативної допомоги представникам інститутів громадянського суспільства у здійсненні їх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E37109">
              <w:rPr>
                <w:sz w:val="24"/>
                <w:szCs w:val="24"/>
                <w:lang w:val="uk-UA"/>
              </w:rPr>
              <w:t>истематично надаються консультації представникам інститутів громадянського суспільства, зокрема громадських організацій учасників АТО/ООС, спілок управителів багатоквартирних будинків та ін.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4.6. Проведення спільних заходів представників органів місцевого самоврядування та релігійних організаці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FE2C31">
              <w:rPr>
                <w:sz w:val="24"/>
                <w:szCs w:val="24"/>
                <w:lang w:val="uk-UA"/>
              </w:rPr>
              <w:t xml:space="preserve">Представники міської ради взяли участь у Молитовних сніданках, відзначенні </w:t>
            </w:r>
            <w:proofErr w:type="spellStart"/>
            <w:r w:rsidRPr="00FE2C31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FE2C31">
              <w:rPr>
                <w:sz w:val="24"/>
                <w:szCs w:val="24"/>
              </w:rPr>
              <w:t>’</w:t>
            </w:r>
            <w:proofErr w:type="spellStart"/>
            <w:r w:rsidRPr="00FE2C31">
              <w:rPr>
                <w:sz w:val="24"/>
                <w:szCs w:val="24"/>
                <w:lang w:val="uk-UA"/>
              </w:rPr>
              <w:t>ятних</w:t>
            </w:r>
            <w:proofErr w:type="spellEnd"/>
            <w:r w:rsidRPr="00FE2C31">
              <w:rPr>
                <w:sz w:val="24"/>
                <w:szCs w:val="24"/>
                <w:lang w:val="uk-UA"/>
              </w:rPr>
              <w:t xml:space="preserve"> дат</w:t>
            </w:r>
            <w:r w:rsidRPr="00FE2C31">
              <w:rPr>
                <w:sz w:val="24"/>
                <w:szCs w:val="24"/>
              </w:rPr>
              <w:t xml:space="preserve"> </w:t>
            </w:r>
            <w:r w:rsidRPr="00FE2C31">
              <w:rPr>
                <w:sz w:val="24"/>
                <w:szCs w:val="24"/>
                <w:lang w:val="uk-UA"/>
              </w:rPr>
              <w:t>спільно з представниками релігійних організацій.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>5.</w:t>
            </w:r>
            <w:r w:rsidRPr="00B55C3D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B55C3D">
              <w:rPr>
                <w:b/>
                <w:bCs/>
                <w:sz w:val="24"/>
                <w:szCs w:val="24"/>
                <w:lang w:val="uk-UA"/>
              </w:rPr>
              <w:t>Вивчення громадської думки з актуальних питань місцевої політики</w:t>
            </w:r>
          </w:p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A70519" w:rsidTr="005C636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5.1. Проведення соціологічних досліджень з питань розвитку громадянського суспільства у місті Суми</w:t>
            </w: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31578D">
              <w:rPr>
                <w:sz w:val="24"/>
                <w:szCs w:val="24"/>
                <w:lang w:val="uk-UA"/>
              </w:rPr>
              <w:t>Проведено опитування мешканців міста щодо обізнаності та ставлення до перереєстрації устано</w:t>
            </w:r>
            <w:r>
              <w:rPr>
                <w:sz w:val="24"/>
                <w:szCs w:val="24"/>
                <w:lang w:val="uk-UA"/>
              </w:rPr>
              <w:t>в обласної ради за межі м. Суми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B55C3D">
              <w:rPr>
                <w:b/>
                <w:bCs/>
                <w:sz w:val="24"/>
                <w:szCs w:val="24"/>
                <w:lang w:val="uk-UA"/>
              </w:rPr>
              <w:t xml:space="preserve"> 6. Підвищення  професійного рівня й інституційної спроможності інститутів громадянського суспільства та органів місцевого самоврядування щодо використання механізмів участі громадськості у формуванні та реалізації місцевої політики</w:t>
            </w: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ind w:right="-109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FD4411">
              <w:rPr>
                <w:b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  <w:tr w:rsidR="00FD4411" w:rsidRPr="00FE237D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1. Проведення семінарів для фахівців органів місцевого самоврядування та представників інститутів громадянського суспільства з питань проведення громадської експертизи, організації доступу до публічної інформації, антикорупційної експертизи, з питань участі у конкурсах проектів тощо. Проведення навчальних тренінгів для інститутів громадянського суспільства за проблематикою їх інституційного, професійного розвитку</w:t>
            </w:r>
          </w:p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  <w:r w:rsidRPr="00FE2C31">
              <w:rPr>
                <w:sz w:val="24"/>
                <w:szCs w:val="24"/>
                <w:lang w:val="uk-UA"/>
              </w:rPr>
              <w:t>Навчання</w:t>
            </w:r>
            <w:r>
              <w:rPr>
                <w:sz w:val="24"/>
                <w:szCs w:val="24"/>
                <w:lang w:val="uk-UA"/>
              </w:rPr>
              <w:t xml:space="preserve"> працівників Департаменту </w:t>
            </w:r>
            <w:r w:rsidRPr="00FE2C31">
              <w:rPr>
                <w:sz w:val="24"/>
                <w:szCs w:val="24"/>
                <w:lang w:val="uk-UA"/>
              </w:rPr>
              <w:t xml:space="preserve"> на курсах Сумського  центру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</w:t>
            </w:r>
          </w:p>
        </w:tc>
      </w:tr>
      <w:tr w:rsidR="00FD4411" w:rsidRPr="00A70519" w:rsidTr="00FB2A84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11" w:rsidRPr="00FD4411" w:rsidRDefault="00FD4411" w:rsidP="00FD4411">
            <w:pPr>
              <w:spacing w:line="256" w:lineRule="auto"/>
              <w:jc w:val="center"/>
              <w:rPr>
                <w:b/>
                <w:lang w:val="uk-UA" w:eastAsia="en-US"/>
              </w:rPr>
            </w:pPr>
            <w:r w:rsidRPr="00FD4411">
              <w:rPr>
                <w:b/>
                <w:lang w:val="uk-UA" w:eastAsia="en-US"/>
              </w:rPr>
              <w:t>13</w:t>
            </w:r>
          </w:p>
        </w:tc>
      </w:tr>
      <w:tr w:rsidR="00FD4411" w:rsidRPr="00A70519" w:rsidTr="00F13551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  <w:r w:rsidRPr="00B55C3D">
              <w:rPr>
                <w:bCs/>
                <w:sz w:val="24"/>
                <w:szCs w:val="24"/>
                <w:lang w:val="uk-UA"/>
              </w:rPr>
              <w:t>6.2. Участь фахівців органів місцевого самоврядування у Всеукраїнських конференціях, тренінгах, навчальних семінарах</w:t>
            </w:r>
          </w:p>
          <w:p w:rsidR="00FD4411" w:rsidRPr="00B55C3D" w:rsidRDefault="00FD4411" w:rsidP="00FD4411">
            <w:pPr>
              <w:tabs>
                <w:tab w:val="left" w:pos="5370"/>
              </w:tabs>
              <w:ind w:right="174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ind w:right="-10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131063" w:rsidRDefault="00FD4411" w:rsidP="00FD4411">
            <w:pPr>
              <w:spacing w:line="25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11" w:rsidRPr="00E71398" w:rsidRDefault="00FD4411" w:rsidP="00FD4411">
            <w:pPr>
              <w:spacing w:line="256" w:lineRule="auto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FA33F7" w:rsidRDefault="00FA33F7">
      <w:pPr>
        <w:rPr>
          <w:lang w:val="uk-UA"/>
        </w:rPr>
      </w:pPr>
    </w:p>
    <w:p w:rsidR="00FA33F7" w:rsidRDefault="00FA33F7">
      <w:pPr>
        <w:rPr>
          <w:lang w:val="uk-UA"/>
        </w:rPr>
      </w:pPr>
    </w:p>
    <w:p w:rsidR="00FA33F7" w:rsidRDefault="00FA33F7">
      <w:pPr>
        <w:rPr>
          <w:sz w:val="28"/>
          <w:szCs w:val="28"/>
          <w:lang w:val="uk-UA"/>
        </w:rPr>
      </w:pPr>
    </w:p>
    <w:p w:rsidR="00FA33F7" w:rsidRDefault="00FA33F7">
      <w:pPr>
        <w:rPr>
          <w:sz w:val="28"/>
          <w:szCs w:val="28"/>
          <w:lang w:val="uk-UA"/>
        </w:rPr>
      </w:pPr>
    </w:p>
    <w:p w:rsidR="00FA33F7" w:rsidRDefault="00FA33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FA33F7" w:rsidRDefault="00FA33F7">
      <w:pPr>
        <w:rPr>
          <w:sz w:val="28"/>
          <w:szCs w:val="28"/>
          <w:lang w:val="uk-UA"/>
        </w:rPr>
      </w:pPr>
    </w:p>
    <w:p w:rsidR="00FA33F7" w:rsidRPr="00FA33F7" w:rsidRDefault="00FA33F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охан А.І.</w:t>
      </w:r>
    </w:p>
    <w:sectPr w:rsidR="00FA33F7" w:rsidRPr="00FA33F7" w:rsidSect="002E4FF4">
      <w:pgSz w:w="16838" w:h="11906" w:orient="landscape"/>
      <w:pgMar w:top="1418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E"/>
    <w:rsid w:val="000577BE"/>
    <w:rsid w:val="000A254F"/>
    <w:rsid w:val="001326BC"/>
    <w:rsid w:val="001F71BC"/>
    <w:rsid w:val="002247A6"/>
    <w:rsid w:val="002A29D2"/>
    <w:rsid w:val="002E4FF4"/>
    <w:rsid w:val="00302A67"/>
    <w:rsid w:val="0031578D"/>
    <w:rsid w:val="0032049B"/>
    <w:rsid w:val="004C335E"/>
    <w:rsid w:val="005D7F01"/>
    <w:rsid w:val="005E5430"/>
    <w:rsid w:val="00632F70"/>
    <w:rsid w:val="00714159"/>
    <w:rsid w:val="007630F9"/>
    <w:rsid w:val="007D2256"/>
    <w:rsid w:val="008735D5"/>
    <w:rsid w:val="00912D81"/>
    <w:rsid w:val="00943B99"/>
    <w:rsid w:val="00991102"/>
    <w:rsid w:val="009D5D1A"/>
    <w:rsid w:val="00A01E29"/>
    <w:rsid w:val="00A536F3"/>
    <w:rsid w:val="00A70519"/>
    <w:rsid w:val="00AF10FD"/>
    <w:rsid w:val="00AF7E32"/>
    <w:rsid w:val="00B307AA"/>
    <w:rsid w:val="00B523F0"/>
    <w:rsid w:val="00B55C3D"/>
    <w:rsid w:val="00C70E51"/>
    <w:rsid w:val="00C93C1E"/>
    <w:rsid w:val="00D90015"/>
    <w:rsid w:val="00E548FC"/>
    <w:rsid w:val="00E740F8"/>
    <w:rsid w:val="00EA29D8"/>
    <w:rsid w:val="00F07294"/>
    <w:rsid w:val="00F13551"/>
    <w:rsid w:val="00FA33F7"/>
    <w:rsid w:val="00FC7ACA"/>
    <w:rsid w:val="00FD0A05"/>
    <w:rsid w:val="00FD4411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C1723-3AD5-474E-8EC6-0C0E93E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0577BE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577BE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0577BE"/>
    <w:pPr>
      <w:ind w:left="720"/>
      <w:contextualSpacing/>
    </w:pPr>
  </w:style>
  <w:style w:type="table" w:styleId="a4">
    <w:name w:val="Table Grid"/>
    <w:basedOn w:val="a1"/>
    <w:uiPriority w:val="39"/>
    <w:rsid w:val="000577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1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1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3ECF-DBA4-4D31-9660-8F542A02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Пасиленко Ганна Михайлівна</cp:lastModifiedBy>
  <cp:revision>2</cp:revision>
  <cp:lastPrinted>2020-05-28T10:01:00Z</cp:lastPrinted>
  <dcterms:created xsi:type="dcterms:W3CDTF">2020-05-29T06:45:00Z</dcterms:created>
  <dcterms:modified xsi:type="dcterms:W3CDTF">2020-05-29T06:45:00Z</dcterms:modified>
</cp:coreProperties>
</file>